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9B7B1" w14:textId="5AD3C347" w:rsidR="007D3B0F" w:rsidRPr="00C11865" w:rsidRDefault="009D28C4" w:rsidP="007D3B0F">
      <w:pPr>
        <w:tabs>
          <w:tab w:val="center" w:pos="4820"/>
          <w:tab w:val="right" w:pos="9638"/>
        </w:tabs>
        <w:rPr>
          <w:rFonts w:ascii="Arial" w:hAnsi="Arial" w:cs="Arial"/>
          <w:color w:val="999999"/>
          <w:sz w:val="8"/>
        </w:rPr>
      </w:pPr>
      <w:r w:rsidRPr="00C11865">
        <w:rPr>
          <w:rFonts w:ascii="Arial" w:hAnsi="Arial" w:cs="Arial"/>
          <w:noProof/>
          <w:color w:val="999999"/>
          <w:sz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95D5A12" wp14:editId="479C42AD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6102350" cy="2018665"/>
                <wp:effectExtent l="0" t="0" r="12700" b="19685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2018665"/>
                          <a:chOff x="0" y="0"/>
                          <a:chExt cx="6102350" cy="2018665"/>
                        </a:xfrm>
                      </wpg:grpSpPr>
                      <wpg:grpSp>
                        <wpg:cNvPr id="46" name="Gruppieren 46"/>
                        <wpg:cNvGrpSpPr/>
                        <wpg:grpSpPr>
                          <a:xfrm>
                            <a:off x="0" y="0"/>
                            <a:ext cx="6102350" cy="2018665"/>
                            <a:chOff x="0" y="0"/>
                            <a:chExt cx="6102350" cy="2018768"/>
                          </a:xfrm>
                        </wpg:grpSpPr>
                        <wpg:grpSp>
                          <wpg:cNvPr id="47" name="Gruppieren 47"/>
                          <wpg:cNvGrpSpPr/>
                          <wpg:grpSpPr>
                            <a:xfrm>
                              <a:off x="0" y="876300"/>
                              <a:ext cx="6102350" cy="1142468"/>
                              <a:chOff x="0" y="-1"/>
                              <a:chExt cx="6101150" cy="1259951"/>
                            </a:xfrm>
                          </wpg:grpSpPr>
                          <wps:wsp>
                            <wps:cNvPr id="48" name="Textfeld 48"/>
                            <wps:cNvSpPr txBox="1"/>
                            <wps:spPr>
                              <a:xfrm>
                                <a:off x="2089150" y="-1"/>
                                <a:ext cx="1936750" cy="357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7D130" w14:textId="77777777" w:rsidR="00576AA9" w:rsidRPr="0033605F" w:rsidRDefault="00576AA9" w:rsidP="00576AA9">
                                  <w:pPr>
                                    <w:spacing w:after="0"/>
                                    <w:jc w:val="center"/>
                                    <w:rPr>
                                      <w:rFonts w:cs="Helvetica"/>
                                    </w:rPr>
                                  </w:pPr>
                                  <w:r w:rsidRPr="0033605F">
                                    <w:rPr>
                                      <w:rFonts w:cs="Helvetica"/>
                                      <w:b/>
                                      <w:sz w:val="32"/>
                                    </w:rPr>
                                    <w:t>ferro</w:t>
                                  </w:r>
                                  <w:r w:rsidRPr="0033605F">
                                    <w:rPr>
                                      <w:rFonts w:cs="Helvetica"/>
                                      <w:i/>
                                      <w:sz w:val="32"/>
                                    </w:rPr>
                                    <w:t>magnetis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Legende mit Linie 1 49"/>
                            <wps:cNvSpPr/>
                            <wps:spPr>
                              <a:xfrm>
                                <a:off x="0" y="107950"/>
                                <a:ext cx="1980000" cy="1152000"/>
                              </a:xfrm>
                              <a:prstGeom prst="borderCallout1">
                                <a:avLst>
                                  <a:gd name="adj1" fmla="val 50116"/>
                                  <a:gd name="adj2" fmla="val 99902"/>
                                  <a:gd name="adj3" fmla="val 11840"/>
                                  <a:gd name="adj4" fmla="val 127396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0FDAB" w14:textId="77777777" w:rsidR="00576AA9" w:rsidRPr="0033605F" w:rsidRDefault="00576AA9" w:rsidP="00576AA9">
                                  <w:pPr>
                                    <w:spacing w:after="0" w:line="36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Legende mit Linie 1 50"/>
                            <wps:cNvSpPr/>
                            <wps:spPr>
                              <a:xfrm flipH="1">
                                <a:off x="4121150" y="107950"/>
                                <a:ext cx="1980000" cy="1152000"/>
                              </a:xfrm>
                              <a:prstGeom prst="borderCallout1">
                                <a:avLst>
                                  <a:gd name="adj1" fmla="val 50116"/>
                                  <a:gd name="adj2" fmla="val 99902"/>
                                  <a:gd name="adj3" fmla="val 11908"/>
                                  <a:gd name="adj4" fmla="val 13758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08427" w14:textId="77777777" w:rsidR="00576AA9" w:rsidRDefault="00576AA9" w:rsidP="00576AA9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1" name="Grafik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419475" y="0"/>
                              <a:ext cx="1800225" cy="895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Grafik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85825" y="0"/>
                              <a:ext cx="1781175" cy="895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" name="Textfeld 1"/>
                        <wps:cNvSpPr txBox="1"/>
                        <wps:spPr>
                          <a:xfrm>
                            <a:off x="5221169" y="139937"/>
                            <a:ext cx="1428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F1114" w14:textId="1712049D" w:rsidR="009D28C4" w:rsidRPr="009D28C4" w:rsidRDefault="009D28C4">
                              <w:pPr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</w:rPr>
                              </w:pPr>
                              <w:r w:rsidRPr="009D28C4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</w:rPr>
                                <w:t xml:space="preserve">Fotos: C.-J. </w:t>
                              </w:r>
                              <w:proofErr w:type="spellStart"/>
                              <w:r w:rsidRPr="009D28C4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.35pt;margin-top:.25pt;width:480.5pt;height:158.95pt;z-index:251678720" coordsize="61023,20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">
                <v:group id="Gruppieren 46" o:spid="_x0000_s1027" style="position:absolute;width:61023;height:20186" coordsize="61023,20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uppieren 47" o:spid="_x0000_s1028" style="position:absolute;top:8763;width:61023;height:11424" coordorigin="" coordsize="61011,1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8" o:spid="_x0000_s1029" type="#_x0000_t202" style="position:absolute;left:20891;width:19368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    <v:textbox>
                        <w:txbxContent>
                          <w:p w14:paraId="3F27D130" w14:textId="77777777" w:rsidR="00576AA9" w:rsidRPr="0033605F" w:rsidRDefault="00576AA9" w:rsidP="00576AA9">
                            <w:pPr>
                              <w:spacing w:after="0"/>
                              <w:jc w:val="center"/>
                              <w:rPr>
                                <w:rFonts w:cs="Helvetica"/>
                              </w:rPr>
                            </w:pPr>
                            <w:r w:rsidRPr="0033605F">
                              <w:rPr>
                                <w:rFonts w:cs="Helvetica"/>
                                <w:b/>
                                <w:sz w:val="32"/>
                              </w:rPr>
                              <w:t>ferro</w:t>
                            </w:r>
                            <w:r w:rsidRPr="0033605F">
                              <w:rPr>
                                <w:rFonts w:cs="Helvetica"/>
                                <w:i/>
                                <w:sz w:val="32"/>
                              </w:rPr>
                              <w:t>magnetisch</w:t>
                            </w:r>
                          </w:p>
                        </w:txbxContent>
                      </v:textbox>
                    </v:shape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49" o:spid="_x0000_s1030" type="#_x0000_t47" style="position:absolute;top:1079;width:19800;height:115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NL8QA&#10;AADbAAAADwAAAGRycy9kb3ducmV2LnhtbESP3WrCQBSE74W+w3IKvdNNSyk2uglSKFSE4k/J9SF7&#10;TILZs3F3G6NP7wqCl8PMfMPM88G0oifnG8sKXicJCOLS6oYrBX+77/EUhA/IGlvLpOBMHvLsaTTH&#10;VNsTb6jfhkpECPsUFdQhdKmUvqzJoJ/Yjjh6e+sMhihdJbXDU4SbVr4lyYc02HBcqLGjr5rKw/bf&#10;KFiul6uj26xXSX8skEOx+zXFRamX52ExAxFoCI/wvf2jFbx/wu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0DS/EAAAA2wAAAA8AAAAAAAAAAAAAAAAAmAIAAGRycy9k&#10;b3ducmV2LnhtbFBLBQYAAAAABAAEAPUAAACJAwAAAAA=&#10;" adj="27518,2557,21579,10825" filled="f" strokecolor="black [3213]" strokeweight="1pt">
                      <v:textbox>
                        <w:txbxContent>
                          <w:p w14:paraId="7590FDAB" w14:textId="77777777" w:rsidR="00576AA9" w:rsidRPr="0033605F" w:rsidRDefault="00576AA9" w:rsidP="00576AA9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v:textbox>
                      <o:callout v:ext="edit" minusx="t"/>
                    </v:shape>
                    <v:shape id="Legende mit Linie 1 50" o:spid="_x0000_s1031" type="#_x0000_t47" style="position:absolute;left:41211;top:1079;width:19800;height:11520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S7cIA&#10;AADbAAAADwAAAGRycy9kb3ducmV2LnhtbERPW2vCMBR+H/gfwhF8m6mVDalGUUFRGIg39PHQHNti&#10;cxKaqN1+/fIw2OPHd5/MWlOLJzW+sqxg0E9AEOdWV1woOB1X7yMQPiBrrC2Tgm/yMJt23iaYafvi&#10;PT0PoRAxhH2GCsoQXCalz0sy6PvWEUfuZhuDIcKmkLrBVww3tUyT5FMarDg2lOhoWVJ+PzyMgt3l&#10;J2V/2l6uj/Nit/zauHU6dEr1uu18DCJQG/7Ff+6NVvAR18cv8QfI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RLtwgAAANsAAAAPAAAAAAAAAAAAAAAAAJgCAABkcnMvZG93&#10;bnJldi54bWxQSwUGAAAAAAQABAD1AAAAhwMAAAAA&#10;" adj="29718,2572,21579,10825" filled="f" strokecolor="black [3213]" strokeweight="1pt">
                      <v:textbox>
                        <w:txbxContent>
                          <w:p w14:paraId="56608427" w14:textId="77777777" w:rsidR="00576AA9" w:rsidRDefault="00576AA9" w:rsidP="00576AA9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v:textbox>
                      <o:callout v:ext="edit" minusx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1" o:spid="_x0000_s1032" type="#_x0000_t75" style="position:absolute;left:34194;width:1800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O2jHCAAAA2wAAAA8AAABkcnMvZG93bnJldi54bWxEj0GLwjAUhO8L/ofwBG82VXRZq1F0V8HT&#10;wla9P5pnW21eShO1+uuNIOxxmJlvmNmiNZW4UuNKywoGUQyCOLO65FzBfrfpf4FwHlljZZkU3MnB&#10;Yt75mGGi7Y3/6Jr6XAQIuwQVFN7XiZQuK8igi2xNHLyjbQz6IJtc6gZvAW4qOYzjT2mw5LBQYE3f&#10;BWXn9GIU/OjzRFNeZr+jwyFdr1an7eX+UKrXbZdTEJ5a/x9+t7dawXgAry/hB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jtoxwgAAANsAAAAPAAAAAAAAAAAAAAAAAJ8C&#10;AABkcnMvZG93bnJldi54bWxQSwUGAAAAAAQABAD3AAAAjgMAAAAA&#10;">
                    <v:imagedata r:id="rId11" o:title=""/>
                    <v:path arrowok="t"/>
                  </v:shape>
                  <v:shape id="Grafik 52" o:spid="_x0000_s1033" type="#_x0000_t75" style="position:absolute;left:8858;width:17812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S1fEAAAA2wAAAA8AAABkcnMvZG93bnJldi54bWxEj0FrwkAUhO+C/2F5gre6aVpLSV0lWiyK&#10;J9Pi+Zl9TVKzb2N2a9J/7woFj8PMfMPMFr2pxYVaV1lW8DiJQBDnVldcKPj6XD+8gnAeWWNtmRT8&#10;kYPFfDiYYaJtx3u6ZL4QAcIuQQWl900ipctLMugmtiEO3rdtDfog20LqFrsAN7WMo+hFGqw4LJTY&#10;0Kqk/JT9GgXxx1N1Rrk8bCh9b/rjdvuze54qNR716RsIT72/h//bG61gGsPtS/g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xS1fEAAAA2wAAAA8AAAAAAAAAAAAAAAAA&#10;nwIAAGRycy9kb3ducmV2LnhtbFBLBQYAAAAABAAEAPcAAACQAwAAAAA=&#10;">
                    <v:imagedata r:id="rId12" o:title=""/>
                    <v:path arrowok="t"/>
                  </v:shape>
                </v:group>
                <v:shape id="Textfeld 1" o:spid="_x0000_s1034" type="#_x0000_t202" style="position:absolute;left:52211;top:1399;width:142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fLwA&#10;AADaAAAADwAAAGRycy9kb3ducmV2LnhtbERPSwrCMBDdC94hjOCmaKoLkWoUFQQFN37A7dCMTbGZ&#10;lCZqvb0RBFfD431nvmxtJZ7U+NKxgtEwBUGcO11yoeBy3g6mIHxA1lg5JgVv8rBcdDtzzLR78ZGe&#10;p1CIGMI+QwUmhDqT0ueGLPqhq4kjd3ONxRBhU0jd4CuG20qO03QiLZYcGwzWtDGU308PqyAxOqHd&#10;PrlO1uTS0XXr72V9UKrfa1czEIHa8Bf/3Dsd58P3le+Vi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ONd8vAAAANoAAAAPAAAAAAAAAAAAAAAAAJgCAABkcnMvZG93bnJldi54&#10;bWxQSwUGAAAAAAQABAD1AAAAgQMAAAAA&#10;" filled="f" stroked="f" strokeweight=".5pt">
                  <v:textbox style="layout-flow:vertical;mso-layout-flow-alt:bottom-to-top" inset="0,0,0,0">
                    <w:txbxContent>
                      <w:p w14:paraId="75FF1114" w14:textId="1712049D" w:rsidR="009D28C4" w:rsidRPr="009D28C4" w:rsidRDefault="009D28C4">
                        <w:pPr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</w:pPr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>F</w:t>
                        </w:r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>o</w:t>
                        </w:r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 xml:space="preserve">tos: C.-J. </w:t>
                        </w:r>
                        <w:proofErr w:type="spellStart"/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54CF" w:rsidRPr="00C11865">
        <w:rPr>
          <w:rFonts w:ascii="Arial" w:hAnsi="Arial" w:cs="Arial"/>
          <w:color w:val="999999"/>
          <w:sz w:val="16"/>
        </w:rPr>
        <w:br/>
        <w:t xml:space="preserve"> ZPG BNT</w:t>
      </w:r>
      <w:r w:rsidR="00C11865">
        <w:rPr>
          <w:rFonts w:ascii="Arial" w:hAnsi="Arial" w:cs="Arial"/>
          <w:color w:val="999999"/>
          <w:sz w:val="16"/>
        </w:rPr>
        <w:t xml:space="preserve"> 2017</w:t>
      </w:r>
      <w:r w:rsidR="007954CF" w:rsidRPr="00C11865">
        <w:rPr>
          <w:rFonts w:ascii="Arial" w:hAnsi="Arial" w:cs="Arial"/>
          <w:color w:val="999999"/>
          <w:sz w:val="16"/>
        </w:rPr>
        <w:tab/>
      </w:r>
      <w:r w:rsidR="007954CF" w:rsidRPr="00C11865">
        <w:rPr>
          <w:rFonts w:ascii="Arial" w:hAnsi="Arial" w:cs="Arial"/>
          <w:color w:val="999999"/>
          <w:sz w:val="16"/>
        </w:rPr>
        <w:tab/>
      </w:r>
      <w:r w:rsidR="007954CF" w:rsidRPr="00C11865">
        <w:rPr>
          <w:rFonts w:ascii="Arial" w:hAnsi="Arial" w:cs="Arial"/>
          <w:color w:val="999999"/>
          <w:sz w:val="16"/>
        </w:rPr>
        <w:fldChar w:fldCharType="begin"/>
      </w:r>
      <w:r w:rsidR="007954CF" w:rsidRPr="00C11865">
        <w:rPr>
          <w:rFonts w:ascii="Arial" w:hAnsi="Arial" w:cs="Arial"/>
          <w:color w:val="999999"/>
          <w:sz w:val="16"/>
        </w:rPr>
        <w:instrText xml:space="preserve"> FILENAME   \* MERGEFORMAT </w:instrText>
      </w:r>
      <w:r w:rsidR="007954CF" w:rsidRPr="00C11865">
        <w:rPr>
          <w:rFonts w:ascii="Arial" w:hAnsi="Arial" w:cs="Arial"/>
          <w:color w:val="999999"/>
          <w:sz w:val="16"/>
        </w:rPr>
        <w:fldChar w:fldCharType="separate"/>
      </w:r>
      <w:r w:rsidR="00BD7CDD" w:rsidRPr="00C11865">
        <w:rPr>
          <w:rFonts w:ascii="Arial" w:hAnsi="Arial" w:cs="Arial"/>
          <w:noProof/>
          <w:color w:val="999999"/>
          <w:sz w:val="16"/>
        </w:rPr>
        <w:t>2214_AB2_Ferromagnetische+Materialien.docx</w:t>
      </w:r>
      <w:r w:rsidR="007954CF" w:rsidRPr="00C11865">
        <w:rPr>
          <w:rFonts w:ascii="Arial" w:hAnsi="Arial" w:cs="Arial"/>
          <w:color w:val="999999"/>
          <w:sz w:val="16"/>
        </w:rPr>
        <w:fldChar w:fldCharType="end"/>
      </w:r>
    </w:p>
    <w:p w14:paraId="4648E57B" w14:textId="3A066988" w:rsidR="007D3B0F" w:rsidRPr="00C11865" w:rsidRDefault="007D3B0F" w:rsidP="007D3B0F">
      <w:pPr>
        <w:tabs>
          <w:tab w:val="center" w:pos="4820"/>
          <w:tab w:val="right" w:pos="9638"/>
        </w:tabs>
        <w:rPr>
          <w:rFonts w:ascii="Arial" w:hAnsi="Arial" w:cs="Arial"/>
          <w:color w:val="999999"/>
          <w:sz w:val="16"/>
        </w:rPr>
      </w:pPr>
    </w:p>
    <w:p w14:paraId="759873E6" w14:textId="05B24945" w:rsidR="007D3B0F" w:rsidRPr="00C11865" w:rsidRDefault="007D3B0F" w:rsidP="007D3B0F">
      <w:pPr>
        <w:tabs>
          <w:tab w:val="center" w:pos="4820"/>
          <w:tab w:val="right" w:pos="9638"/>
        </w:tabs>
        <w:rPr>
          <w:rFonts w:ascii="Arial" w:hAnsi="Arial" w:cs="Arial"/>
          <w:color w:val="999999"/>
          <w:sz w:val="16"/>
        </w:rPr>
      </w:pPr>
    </w:p>
    <w:p w14:paraId="74A3450C" w14:textId="1DF06A76" w:rsidR="007D3B0F" w:rsidRPr="00C11865" w:rsidRDefault="007D3B0F" w:rsidP="007D3B0F">
      <w:pPr>
        <w:tabs>
          <w:tab w:val="center" w:pos="4820"/>
          <w:tab w:val="right" w:pos="9638"/>
        </w:tabs>
        <w:rPr>
          <w:rFonts w:ascii="Arial" w:hAnsi="Arial" w:cs="Arial"/>
          <w:color w:val="999999"/>
          <w:sz w:val="16"/>
        </w:rPr>
      </w:pPr>
    </w:p>
    <w:p w14:paraId="73DEB3EB" w14:textId="77777777" w:rsidR="00576AA9" w:rsidRPr="00C11865" w:rsidRDefault="00576AA9" w:rsidP="00576AA9">
      <w:pPr>
        <w:tabs>
          <w:tab w:val="center" w:pos="4820"/>
          <w:tab w:val="right" w:pos="9638"/>
        </w:tabs>
        <w:spacing w:line="480" w:lineRule="auto"/>
        <w:rPr>
          <w:rFonts w:ascii="Arial" w:hAnsi="Arial" w:cs="Arial"/>
          <w:color w:val="999999"/>
          <w:sz w:val="16"/>
        </w:rPr>
      </w:pPr>
    </w:p>
    <w:p w14:paraId="369CDF5C" w14:textId="06BC1489" w:rsidR="007D3B0F" w:rsidRPr="00C11865" w:rsidRDefault="007D3B0F" w:rsidP="007D3B0F">
      <w:pPr>
        <w:tabs>
          <w:tab w:val="center" w:pos="4820"/>
          <w:tab w:val="right" w:pos="9638"/>
        </w:tabs>
        <w:rPr>
          <w:rFonts w:ascii="Arial" w:hAnsi="Arial" w:cs="Arial"/>
          <w:color w:val="999999"/>
          <w:sz w:val="16"/>
        </w:rPr>
      </w:pPr>
    </w:p>
    <w:p w14:paraId="3B31ABF5" w14:textId="131A2D02" w:rsidR="007D3B0F" w:rsidRPr="00C11865" w:rsidRDefault="009D28C4" w:rsidP="007D3B0F">
      <w:pPr>
        <w:tabs>
          <w:tab w:val="center" w:pos="4820"/>
          <w:tab w:val="right" w:pos="9638"/>
        </w:tabs>
        <w:rPr>
          <w:rFonts w:ascii="Arial" w:hAnsi="Arial" w:cs="Arial"/>
          <w:color w:val="999999"/>
          <w:sz w:val="16"/>
        </w:rPr>
      </w:pPr>
      <w:r w:rsidRPr="00C11865">
        <w:rPr>
          <w:rFonts w:ascii="Arial" w:hAnsi="Arial" w:cs="Arial"/>
          <w:noProof/>
          <w:color w:val="999999"/>
          <w:sz w:val="1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A0941C7" wp14:editId="4576B053">
                <wp:simplePos x="0" y="0"/>
                <wp:positionH relativeFrom="column">
                  <wp:posOffset>3175</wp:posOffset>
                </wp:positionH>
                <wp:positionV relativeFrom="paragraph">
                  <wp:posOffset>259715</wp:posOffset>
                </wp:positionV>
                <wp:extent cx="6102350" cy="2018665"/>
                <wp:effectExtent l="0" t="0" r="12700" b="1968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2018665"/>
                          <a:chOff x="0" y="0"/>
                          <a:chExt cx="6102350" cy="2018665"/>
                        </a:xfrm>
                      </wpg:grpSpPr>
                      <wpg:grpSp>
                        <wpg:cNvPr id="15" name="Gruppieren 15"/>
                        <wpg:cNvGrpSpPr/>
                        <wpg:grpSpPr>
                          <a:xfrm>
                            <a:off x="0" y="0"/>
                            <a:ext cx="6102350" cy="2018665"/>
                            <a:chOff x="0" y="0"/>
                            <a:chExt cx="6102350" cy="2018768"/>
                          </a:xfrm>
                        </wpg:grpSpPr>
                        <wpg:grpSp>
                          <wpg:cNvPr id="27" name="Gruppieren 27"/>
                          <wpg:cNvGrpSpPr/>
                          <wpg:grpSpPr>
                            <a:xfrm>
                              <a:off x="0" y="876300"/>
                              <a:ext cx="6102350" cy="1142468"/>
                              <a:chOff x="0" y="-1"/>
                              <a:chExt cx="6101150" cy="1259951"/>
                            </a:xfrm>
                          </wpg:grpSpPr>
                          <wps:wsp>
                            <wps:cNvPr id="28" name="Textfeld 28"/>
                            <wps:cNvSpPr txBox="1"/>
                            <wps:spPr>
                              <a:xfrm>
                                <a:off x="2089150" y="-1"/>
                                <a:ext cx="1936750" cy="357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8FA43" w14:textId="77777777" w:rsidR="007D3B0F" w:rsidRPr="0033605F" w:rsidRDefault="007D3B0F" w:rsidP="007D3B0F">
                                  <w:pPr>
                                    <w:spacing w:after="0"/>
                                    <w:jc w:val="center"/>
                                    <w:rPr>
                                      <w:rFonts w:cs="Helvetica"/>
                                    </w:rPr>
                                  </w:pPr>
                                  <w:r w:rsidRPr="0033605F">
                                    <w:rPr>
                                      <w:rFonts w:cs="Helvetica"/>
                                      <w:b/>
                                      <w:sz w:val="32"/>
                                    </w:rPr>
                                    <w:t>ferro</w:t>
                                  </w:r>
                                  <w:r w:rsidRPr="0033605F">
                                    <w:rPr>
                                      <w:rFonts w:cs="Helvetica"/>
                                      <w:i/>
                                      <w:sz w:val="32"/>
                                    </w:rPr>
                                    <w:t>magnetis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Legende mit Linie 1 29"/>
                            <wps:cNvSpPr/>
                            <wps:spPr>
                              <a:xfrm>
                                <a:off x="0" y="107950"/>
                                <a:ext cx="1980000" cy="1152000"/>
                              </a:xfrm>
                              <a:prstGeom prst="borderCallout1">
                                <a:avLst>
                                  <a:gd name="adj1" fmla="val 50116"/>
                                  <a:gd name="adj2" fmla="val 99902"/>
                                  <a:gd name="adj3" fmla="val 11840"/>
                                  <a:gd name="adj4" fmla="val 127396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5C8FD" w14:textId="77777777" w:rsidR="007D3B0F" w:rsidRPr="0033605F" w:rsidRDefault="007D3B0F" w:rsidP="007D3B0F">
                                  <w:pPr>
                                    <w:spacing w:after="0" w:line="36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Legende mit Linie 1 30"/>
                            <wps:cNvSpPr/>
                            <wps:spPr>
                              <a:xfrm flipH="1">
                                <a:off x="4121150" y="107950"/>
                                <a:ext cx="1980000" cy="1152000"/>
                              </a:xfrm>
                              <a:prstGeom prst="borderCallout1">
                                <a:avLst>
                                  <a:gd name="adj1" fmla="val 50116"/>
                                  <a:gd name="adj2" fmla="val 99902"/>
                                  <a:gd name="adj3" fmla="val 11908"/>
                                  <a:gd name="adj4" fmla="val 13758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C5413" w14:textId="77777777" w:rsidR="007D3B0F" w:rsidRDefault="007D3B0F" w:rsidP="007D3B0F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" name="Grafik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419475" y="0"/>
                              <a:ext cx="1800225" cy="895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85825" y="0"/>
                              <a:ext cx="1781175" cy="895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" name="Textfeld 3"/>
                        <wps:cNvSpPr txBox="1"/>
                        <wps:spPr>
                          <a:xfrm>
                            <a:off x="5219315" y="139613"/>
                            <a:ext cx="1428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40DE2" w14:textId="77777777" w:rsidR="009D28C4" w:rsidRPr="009D28C4" w:rsidRDefault="009D28C4" w:rsidP="009D28C4">
                              <w:pPr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</w:rPr>
                              </w:pPr>
                              <w:r w:rsidRPr="009D28C4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</w:rPr>
                                <w:t xml:space="preserve">Fotos: C.-J. </w:t>
                              </w:r>
                              <w:proofErr w:type="spellStart"/>
                              <w:r w:rsidRPr="009D28C4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35" style="position:absolute;margin-left:.25pt;margin-top:20.45pt;width:480.5pt;height:158.95pt;z-index:251680768" coordsize="61023,20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">
                <v:group id="Gruppieren 15" o:spid="_x0000_s1036" style="position:absolute;width:61023;height:20186" coordsize="61023,20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uppieren 27" o:spid="_x0000_s1037" style="position:absolute;top:8763;width:61023;height:11424" coordorigin="" coordsize="61011,1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feld 28" o:spid="_x0000_s1038" type="#_x0000_t202" style="position:absolute;left:20891;width:19368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  <v:textbox>
                        <w:txbxContent>
                          <w:p w14:paraId="7C98FA43" w14:textId="77777777" w:rsidR="007D3B0F" w:rsidRPr="0033605F" w:rsidRDefault="007D3B0F" w:rsidP="007D3B0F">
                            <w:pPr>
                              <w:spacing w:after="0"/>
                              <w:jc w:val="center"/>
                              <w:rPr>
                                <w:rFonts w:cs="Helvetica"/>
                              </w:rPr>
                            </w:pPr>
                            <w:r w:rsidRPr="0033605F">
                              <w:rPr>
                                <w:rFonts w:cs="Helvetica"/>
                                <w:b/>
                                <w:sz w:val="32"/>
                              </w:rPr>
                              <w:t>ferro</w:t>
                            </w:r>
                            <w:r w:rsidRPr="0033605F">
                              <w:rPr>
                                <w:rFonts w:cs="Helvetica"/>
                                <w:i/>
                                <w:sz w:val="32"/>
                              </w:rPr>
                              <w:t>magnetisch</w:t>
                            </w:r>
                          </w:p>
                        </w:txbxContent>
                      </v:textbox>
                    </v:shape>
                    <v:shape id="Legende mit Linie 1 29" o:spid="_x0000_s1039" type="#_x0000_t47" style="position:absolute;top:1079;width:19800;height:115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oj8QA&#10;AADbAAAADwAAAGRycy9kb3ducmV2LnhtbESPQWvCQBSE74X+h+UVequbepA2dRUpFCoBSVRyfmRf&#10;k2D2bdxdk9Rf3xWEHoeZ+YZZrifTiYGcby0reJ0lIIgrq1uuFRwPXy9vIHxA1thZJgW/5GG9enxY&#10;YqrtyAUN+1CLCGGfooImhD6V0lcNGfQz2xNH78c6gyFKV0vtcIxw08l5kiykwZbjQoM9fTZUnfYX&#10;o2Cbb7OzK/IsGc4lcigPO1NelXp+mjYfIAJN4T98b39rBfN3uH2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6I/EAAAA2wAAAA8AAAAAAAAAAAAAAAAAmAIAAGRycy9k&#10;b3ducmV2LnhtbFBLBQYAAAAABAAEAPUAAACJAwAAAAA=&#10;" adj="27518,2557,21579,10825" filled="f" strokecolor="black [3213]" strokeweight="1pt">
                      <v:textbox>
                        <w:txbxContent>
                          <w:p w14:paraId="13C5C8FD" w14:textId="77777777" w:rsidR="007D3B0F" w:rsidRPr="0033605F" w:rsidRDefault="007D3B0F" w:rsidP="007D3B0F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v:textbox>
                      <o:callout v:ext="edit" minusx="t"/>
                    </v:shape>
                    <v:shape id="Legende mit Linie 1 30" o:spid="_x0000_s1040" type="#_x0000_t47" style="position:absolute;left:41211;top:1079;width:19800;height:11520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3TcMA&#10;AADbAAAADwAAAGRycy9kb3ducmV2LnhtbERPXWvCMBR9H+w/hDvwbaZWkNE1yhQ2FASZc9THS3Nt&#10;y5qb0MS2+uuXh8EeD+c7X42mFT11vrGsYDZNQBCXVjdcKTh9vT+/gPABWWNrmRTcyMNq+fiQY6bt&#10;wJ/UH0MlYgj7DBXUIbhMSl/WZNBPrSOO3MV2BkOEXSV1h0MMN61Mk2QhDTYcG2p0tKmp/DlejYJD&#10;cU/Zn3bF+fq9Pmz2W/eRzp1Sk6fx7RVEoDH8i//cW61gHtfH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r3TcMAAADbAAAADwAAAAAAAAAAAAAAAACYAgAAZHJzL2Rv&#10;d25yZXYueG1sUEsFBgAAAAAEAAQA9QAAAIgDAAAAAA==&#10;" adj="29718,2572,21579,10825" filled="f" strokecolor="black [3213]" strokeweight="1pt">
                      <v:textbox>
                        <w:txbxContent>
                          <w:p w14:paraId="25BC5413" w14:textId="77777777" w:rsidR="007D3B0F" w:rsidRDefault="007D3B0F" w:rsidP="007D3B0F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v:textbox>
                      <o:callout v:ext="edit" minusx="t"/>
                    </v:shape>
                  </v:group>
                  <v:shape id="Grafik 12" o:spid="_x0000_s1041" type="#_x0000_t75" style="position:absolute;left:34194;width:1800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2/YbBAAAA2wAAAA8AAABkcnMvZG93bnJldi54bWxET01rwkAQvRf8D8sI3urGUKSNrmK0gqdC&#10;U70P2TGJZmdDdhOjv75bKHibx/uc5XowteipdZVlBbNpBII4t7riQsHxZ//6DsJ5ZI21ZVJwJwfr&#10;1ehliYm2N/6mPvOFCCHsElRQet8kUrq8JINuahviwJ1ta9AH2BZSt3gL4aaWcRTNpcGKQ0OJDW1L&#10;yq9ZZxTs9PVDU1HlX2+nU/aZppdDd38oNRkPmwUIT4N/iv/dBx3mx/D3Szh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2/YbBAAAA2wAAAA8AAAAAAAAAAAAAAAAAnwIA&#10;AGRycy9kb3ducmV2LnhtbFBLBQYAAAAABAAEAPcAAACNAwAAAAA=&#10;">
                    <v:imagedata r:id="rId11" o:title=""/>
                    <v:path arrowok="t"/>
                  </v:shape>
                  <v:shape id="Grafik 13" o:spid="_x0000_s1042" type="#_x0000_t75" style="position:absolute;left:8858;width:17812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XVwzCAAAA2wAAAA8AAABkcnMvZG93bnJldi54bWxET0trwkAQvhf6H5YpeNNNfZSSZiM+UBRP&#10;2tLzNDtNUrOzMbsm6b/vCkJv8/E9J5n3phItNa60rOB5FIEgzqwuOVfw8b4ZvoJwHlljZZkU/JKD&#10;efr4kGCsbcdHak8+FyGEXYwKCu/rWEqXFWTQjWxNHLhv2xj0ATa51A12IdxUchxFL9JgyaGhwJpW&#10;BWXn09UoGG8n5QXl8nNHi3Xdf+33P4fpTKnBU794A+Gp9//iu3unw/wJ3H4JB8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l1cMwgAAANsAAAAPAAAAAAAAAAAAAAAAAJ8C&#10;AABkcnMvZG93bnJldi54bWxQSwUGAAAAAAQABAD3AAAAjgMAAAAA&#10;">
                    <v:imagedata r:id="rId12" o:title=""/>
                    <v:path arrowok="t"/>
                  </v:shape>
                </v:group>
                <v:shape id="Textfeld 3" o:spid="_x0000_s1043" type="#_x0000_t202" style="position:absolute;left:52193;top:1396;width:1428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skMIA&#10;AADaAAAADwAAAGRycy9kb3ducmV2LnhtbESPQWvCQBSE7wX/w/IEL0E3WhCJWUULQgq91BZyfWSf&#10;2WD2bchuTfz3bkHwOMzMN0y+H20rbtT7xrGC5SIFQVw53XCt4PfnNN+A8AFZY+uYFNzJw343ecsx&#10;027gb7qdQy0ihH2GCkwIXSalrwxZ9AvXEUfv4nqLIcq+lrrHIcJtK1dpupYWG44LBjv6MFRdz39W&#10;QWJ0QsVnUq6P5NJlefLXpvtSajYdD1sQgcbwCj/bhVbwDv9X4g2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uyQwgAAANoAAAAPAAAAAAAAAAAAAAAAAJgCAABkcnMvZG93&#10;bnJldi54bWxQSwUGAAAAAAQABAD1AAAAhwMAAAAA&#10;" filled="f" stroked="f" strokeweight=".5pt">
                  <v:textbox style="layout-flow:vertical;mso-layout-flow-alt:bottom-to-top" inset="0,0,0,0">
                    <w:txbxContent>
                      <w:p w14:paraId="52540DE2" w14:textId="77777777" w:rsidR="009D28C4" w:rsidRPr="009D28C4" w:rsidRDefault="009D28C4" w:rsidP="009D28C4">
                        <w:pPr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</w:pPr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>F</w:t>
                        </w:r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>o</w:t>
                        </w:r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 xml:space="preserve">tos: C.-J. </w:t>
                        </w:r>
                        <w:proofErr w:type="spellStart"/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D731682" w14:textId="08F75B3B" w:rsidR="00BD7CDD" w:rsidRPr="00C11865" w:rsidRDefault="009D28C4" w:rsidP="00BD7CDD">
      <w:pPr>
        <w:tabs>
          <w:tab w:val="center" w:pos="4820"/>
          <w:tab w:val="right" w:pos="9638"/>
        </w:tabs>
        <w:rPr>
          <w:rFonts w:ascii="Arial" w:hAnsi="Arial" w:cs="Arial"/>
          <w:color w:val="999999"/>
          <w:sz w:val="16"/>
        </w:rPr>
      </w:pPr>
      <w:r w:rsidRPr="00C11865">
        <w:rPr>
          <w:rFonts w:ascii="Arial" w:hAnsi="Arial" w:cs="Arial"/>
          <w:noProof/>
          <w:color w:val="999999"/>
          <w:sz w:val="1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8D0D35A" wp14:editId="3644DB36">
                <wp:simplePos x="0" y="0"/>
                <wp:positionH relativeFrom="column">
                  <wp:posOffset>1270</wp:posOffset>
                </wp:positionH>
                <wp:positionV relativeFrom="paragraph">
                  <wp:posOffset>3771265</wp:posOffset>
                </wp:positionV>
                <wp:extent cx="6102350" cy="2018665"/>
                <wp:effectExtent l="0" t="0" r="12700" b="19685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2018665"/>
                          <a:chOff x="0" y="0"/>
                          <a:chExt cx="6102350" cy="2018665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0" y="0"/>
                            <a:ext cx="6102350" cy="2018665"/>
                            <a:chOff x="0" y="0"/>
                            <a:chExt cx="6102350" cy="2018768"/>
                          </a:xfrm>
                        </wpg:grpSpPr>
                        <wpg:grpSp>
                          <wpg:cNvPr id="17" name="Gruppieren 17"/>
                          <wpg:cNvGrpSpPr/>
                          <wpg:grpSpPr>
                            <a:xfrm>
                              <a:off x="0" y="876300"/>
                              <a:ext cx="6102350" cy="1142468"/>
                              <a:chOff x="0" y="-1"/>
                              <a:chExt cx="6101150" cy="1259951"/>
                            </a:xfrm>
                          </wpg:grpSpPr>
                          <wps:wsp>
                            <wps:cNvPr id="18" name="Textfeld 18"/>
                            <wps:cNvSpPr txBox="1"/>
                            <wps:spPr>
                              <a:xfrm>
                                <a:off x="2089150" y="-1"/>
                                <a:ext cx="1936750" cy="357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0B34D" w14:textId="77777777" w:rsidR="00576AA9" w:rsidRPr="0033605F" w:rsidRDefault="00576AA9" w:rsidP="00576AA9">
                                  <w:pPr>
                                    <w:spacing w:after="0"/>
                                    <w:jc w:val="center"/>
                                    <w:rPr>
                                      <w:rFonts w:cs="Helvetica"/>
                                    </w:rPr>
                                  </w:pPr>
                                  <w:r w:rsidRPr="0033605F">
                                    <w:rPr>
                                      <w:rFonts w:cs="Helvetica"/>
                                      <w:b/>
                                      <w:sz w:val="32"/>
                                    </w:rPr>
                                    <w:t>ferro</w:t>
                                  </w:r>
                                  <w:r w:rsidRPr="0033605F">
                                    <w:rPr>
                                      <w:rFonts w:cs="Helvetica"/>
                                      <w:i/>
                                      <w:sz w:val="32"/>
                                    </w:rPr>
                                    <w:t>magnetis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Legende mit Linie 1 19"/>
                            <wps:cNvSpPr/>
                            <wps:spPr>
                              <a:xfrm>
                                <a:off x="0" y="107950"/>
                                <a:ext cx="1980000" cy="1152000"/>
                              </a:xfrm>
                              <a:prstGeom prst="borderCallout1">
                                <a:avLst>
                                  <a:gd name="adj1" fmla="val 50116"/>
                                  <a:gd name="adj2" fmla="val 99902"/>
                                  <a:gd name="adj3" fmla="val 11840"/>
                                  <a:gd name="adj4" fmla="val 127396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B5A1B" w14:textId="77777777" w:rsidR="00576AA9" w:rsidRPr="0033605F" w:rsidRDefault="00576AA9" w:rsidP="00576AA9">
                                  <w:pPr>
                                    <w:spacing w:after="0" w:line="36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Legende mit Linie 1 20"/>
                            <wps:cNvSpPr/>
                            <wps:spPr>
                              <a:xfrm flipH="1">
                                <a:off x="4121150" y="107950"/>
                                <a:ext cx="1980000" cy="1152000"/>
                              </a:xfrm>
                              <a:prstGeom prst="borderCallout1">
                                <a:avLst>
                                  <a:gd name="adj1" fmla="val 50116"/>
                                  <a:gd name="adj2" fmla="val 99902"/>
                                  <a:gd name="adj3" fmla="val 11908"/>
                                  <a:gd name="adj4" fmla="val 13758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6C7C13" w14:textId="77777777" w:rsidR="00576AA9" w:rsidRDefault="00576AA9" w:rsidP="00576AA9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" name="Grafik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419475" y="0"/>
                              <a:ext cx="1800225" cy="895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Grafik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85825" y="0"/>
                              <a:ext cx="1781175" cy="895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" name="Textfeld 6"/>
                        <wps:cNvSpPr txBox="1"/>
                        <wps:spPr>
                          <a:xfrm>
                            <a:off x="5214025" y="136187"/>
                            <a:ext cx="1428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364DC" w14:textId="77777777" w:rsidR="009D28C4" w:rsidRPr="009D28C4" w:rsidRDefault="009D28C4" w:rsidP="009D28C4">
                              <w:pPr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</w:rPr>
                              </w:pPr>
                              <w:r w:rsidRPr="009D28C4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</w:rPr>
                                <w:t xml:space="preserve">Fotos: C.-J. </w:t>
                              </w:r>
                              <w:proofErr w:type="spellStart"/>
                              <w:r w:rsidRPr="009D28C4">
                                <w:rPr>
                                  <w:rFonts w:ascii="Arial" w:hAnsi="Arial" w:cs="Arial"/>
                                  <w:i/>
                                  <w:sz w:val="12"/>
                                  <w:szCs w:val="12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" o:spid="_x0000_s1044" style="position:absolute;margin-left:.1pt;margin-top:296.95pt;width:480.5pt;height:158.95pt;z-index:251682816" coordsize="61023,20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">
                <v:group id="Gruppieren 16" o:spid="_x0000_s1045" style="position:absolute;width:61023;height:20186" coordsize="61023,20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uppieren 17" o:spid="_x0000_s1046" style="position:absolute;top:8763;width:61023;height:11424" coordorigin="" coordsize="61011,1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feld 18" o:spid="_x0000_s1047" type="#_x0000_t202" style="position:absolute;left:20891;width:19368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  <v:textbox>
                        <w:txbxContent>
                          <w:p w14:paraId="4780B34D" w14:textId="77777777" w:rsidR="00576AA9" w:rsidRPr="0033605F" w:rsidRDefault="00576AA9" w:rsidP="00576AA9">
                            <w:pPr>
                              <w:spacing w:after="0"/>
                              <w:jc w:val="center"/>
                              <w:rPr>
                                <w:rFonts w:cs="Helvetica"/>
                              </w:rPr>
                            </w:pPr>
                            <w:r w:rsidRPr="0033605F">
                              <w:rPr>
                                <w:rFonts w:cs="Helvetica"/>
                                <w:b/>
                                <w:sz w:val="32"/>
                              </w:rPr>
                              <w:t>ferro</w:t>
                            </w:r>
                            <w:r w:rsidRPr="0033605F">
                              <w:rPr>
                                <w:rFonts w:cs="Helvetica"/>
                                <w:i/>
                                <w:sz w:val="32"/>
                              </w:rPr>
                              <w:t>magnetisch</w:t>
                            </w:r>
                          </w:p>
                        </w:txbxContent>
                      </v:textbox>
                    </v:shape>
                    <v:shape id="Legende mit Linie 1 19" o:spid="_x0000_s1048" type="#_x0000_t47" style="position:absolute;top:1079;width:19800;height:115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iMsIA&#10;AADbAAAADwAAAGRycy9kb3ducmV2LnhtbERPTWvCQBC9C/0PyxR60009lJq6iggFJVCSWHIestMk&#10;NDsbd7cx7a/vCoK3ebzPWW8n04uRnO8sK3heJCCIa6s7bhR8nt7nryB8QNbYWyYFv+Rhu3mYrTHV&#10;9sIFjWVoRAxhn6KCNoQhldLXLRn0CzsQR+7LOoMhQtdI7fASw00vl0nyIg12HBtaHGjfUv1d/hgF&#10;x/yYnV2RZ8l4rpBDdfow1Z9ST4/T7g1EoCncxTf3Qcf5K7j+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yIywgAAANsAAAAPAAAAAAAAAAAAAAAAAJgCAABkcnMvZG93&#10;bnJldi54bWxQSwUGAAAAAAQABAD1AAAAhwMAAAAA&#10;" adj="27518,2557,21579,10825" filled="f" strokecolor="black [3213]" strokeweight="1pt">
                      <v:textbox>
                        <w:txbxContent>
                          <w:p w14:paraId="2F6B5A1B" w14:textId="77777777" w:rsidR="00576AA9" w:rsidRPr="0033605F" w:rsidRDefault="00576AA9" w:rsidP="00576AA9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v:textbox>
                      <o:callout v:ext="edit" minusx="t"/>
                    </v:shape>
                    <v:shape id="Legende mit Linie 1 20" o:spid="_x0000_s1049" type="#_x0000_t47" style="position:absolute;left:41211;top:1079;width:19800;height:11520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hkMIA&#10;AADbAAAADwAAAGRycy9kb3ducmV2LnhtbERPXWvCMBR9F/Yfwh3sTdNVGNIZxRUmDgZF53CPl+ba&#10;ljU3oUltt19vHgQfD+d7uR5NKy7U+caygudZAoK4tLrhSsHx6326AOEDssbWMin4Iw/r1cNkiZm2&#10;A+/pcgiViCHsM1RQh+AyKX1Zk0E/s444cmfbGQwRdpXUHQ4x3LQyTZIXabDh2FCjo7ym8vfQGwXF&#10;6T9lf/w4/fTfb0X+uXPbdO6UenocN68gAo3hLr65d1pBGtfHL/E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2GQwgAAANsAAAAPAAAAAAAAAAAAAAAAAJgCAABkcnMvZG93&#10;bnJldi54bWxQSwUGAAAAAAQABAD1AAAAhwMAAAAA&#10;" adj="29718,2572,21579,10825" filled="f" strokecolor="black [3213]" strokeweight="1pt">
                      <v:textbox>
                        <w:txbxContent>
                          <w:p w14:paraId="446C7C13" w14:textId="77777777" w:rsidR="00576AA9" w:rsidRDefault="00576AA9" w:rsidP="00576AA9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v:textbox>
                      <o:callout v:ext="edit" minusx="t"/>
                    </v:shape>
                  </v:group>
                  <v:shape id="Grafik 21" o:spid="_x0000_s1050" type="#_x0000_t75" style="position:absolute;left:34194;width:1800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IqUzDAAAA2wAAAA8AAABkcnMvZG93bnJldi54bWxEj0FrwkAUhO8F/8PyBG91EylSYzZitIKn&#10;QlO9P7LPJJp9G7KrRn99t1DocZiZb5h0NZhW3Kh3jWUF8TQCQVxa3XCl4PC9e30H4TyyxtYyKXiQ&#10;g1U2ekkx0fbOX3QrfCUChF2CCmrvu0RKV9Zk0E1tRxy8k+0N+iD7Suoe7wFuWjmLork02HBYqLGj&#10;TU3lpbgaBVt9WWiqmvLz7XgsPvL8vL8+nkpNxsN6CcLT4P/Df+29VjCL4fdL+A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ipTMMAAADbAAAADwAAAAAAAAAAAAAAAACf&#10;AgAAZHJzL2Rvd25yZXYueG1sUEsFBgAAAAAEAAQA9wAAAI8DAAAAAA==&#10;">
                    <v:imagedata r:id="rId11" o:title=""/>
                    <v:path arrowok="t"/>
                  </v:shape>
                  <v:shape id="Grafik 22" o:spid="_x0000_s1051" type="#_x0000_t75" style="position:absolute;left:8858;width:17812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3OCrDAAAA2wAAAA8AAABkcnMvZG93bnJldi54bWxEj0FrwkAUhO+C/2F5gre6MdZSUjdBLS2K&#10;p1rx/Jp9JtHs2zS71fjvXaHgcZj5ZphZ1planKl1lWUF41EEgji3uuJCwe774+kVhPPIGmvLpOBK&#10;DrK035thou2Fv+i89YUIJewSVFB63yRSurwkg25kG+LgHWxr0AfZFlK3eAnlppZxFL1IgxWHhRIb&#10;WpaUn7Z/RkH8Oal+US72K5q/N93Pen3cPE+VGg66+RsIT51/hP/plQ5cDPcv4QfI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c4KsMAAADbAAAADwAAAAAAAAAAAAAAAACf&#10;AgAAZHJzL2Rvd25yZXYueG1sUEsFBgAAAAAEAAQA9wAAAI8DAAAAAA==&#10;">
                    <v:imagedata r:id="rId12" o:title=""/>
                    <v:path arrowok="t"/>
                  </v:shape>
                </v:group>
                <v:shape id="Textfeld 6" o:spid="_x0000_s1052" type="#_x0000_t202" style="position:absolute;left:52140;top:1361;width:142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PCMAA&#10;AADaAAAADwAAAGRycy9kb3ducmV2LnhtbESPzarCMBSE94LvEI7gpmjqXRSpRrkKghfc+APdHppz&#10;m2JzUpqo9e2NILgcZuYbZrnubSPu1PnasYLZNAVBXDpdc6Xgct5N5iB8QNbYOCYFT/KwXg0HS8y1&#10;e/CR7qdQiQhhn6MCE0KbS+lLQxb91LXE0ft3ncUQZVdJ3eEjwm0jf9I0kxZrjgsGW9oaKq+nm1WQ&#10;GJ3Q/i8psg25dFbs/LVuD0qNR/3vAkSgPnzDn/ZeK8jgfSXe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FPCMAAAADaAAAADwAAAAAAAAAAAAAAAACYAgAAZHJzL2Rvd25y&#10;ZXYueG1sUEsFBgAAAAAEAAQA9QAAAIUDAAAAAA==&#10;" filled="f" stroked="f" strokeweight=".5pt">
                  <v:textbox style="layout-flow:vertical;mso-layout-flow-alt:bottom-to-top" inset="0,0,0,0">
                    <w:txbxContent>
                      <w:p w14:paraId="476364DC" w14:textId="77777777" w:rsidR="009D28C4" w:rsidRPr="009D28C4" w:rsidRDefault="009D28C4" w:rsidP="009D28C4">
                        <w:pPr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</w:pPr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>F</w:t>
                        </w:r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>o</w:t>
                        </w:r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 xml:space="preserve">tos: C.-J. </w:t>
                        </w:r>
                        <w:proofErr w:type="spellStart"/>
                        <w:r w:rsidRPr="009D28C4">
                          <w:rPr>
                            <w:rFonts w:ascii="Arial" w:hAnsi="Arial" w:cs="Arial"/>
                            <w:i/>
                            <w:sz w:val="12"/>
                            <w:szCs w:val="12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54CF" w:rsidRPr="00C11865">
        <w:rPr>
          <w:rFonts w:ascii="Arial" w:hAnsi="Arial" w:cs="Arial"/>
          <w:color w:val="999999"/>
          <w:sz w:val="16"/>
        </w:rPr>
        <w:br/>
        <w:t>ZPG BNT</w:t>
      </w:r>
      <w:r w:rsidR="00C11865">
        <w:rPr>
          <w:rFonts w:ascii="Arial" w:hAnsi="Arial" w:cs="Arial"/>
          <w:color w:val="999999"/>
          <w:sz w:val="16"/>
        </w:rPr>
        <w:t xml:space="preserve"> 2017</w:t>
      </w:r>
      <w:bookmarkStart w:id="0" w:name="_GoBack"/>
      <w:bookmarkEnd w:id="0"/>
      <w:r w:rsidR="007954CF" w:rsidRPr="00C11865">
        <w:rPr>
          <w:rFonts w:ascii="Arial" w:hAnsi="Arial" w:cs="Arial"/>
          <w:color w:val="999999"/>
          <w:sz w:val="16"/>
        </w:rPr>
        <w:tab/>
      </w:r>
      <w:r w:rsidR="007954CF" w:rsidRPr="00C11865">
        <w:rPr>
          <w:rFonts w:ascii="Arial" w:hAnsi="Arial" w:cs="Arial"/>
          <w:color w:val="999999"/>
          <w:sz w:val="16"/>
        </w:rPr>
        <w:tab/>
      </w:r>
      <w:r w:rsidR="007954CF" w:rsidRPr="00C11865">
        <w:rPr>
          <w:rFonts w:ascii="Arial" w:hAnsi="Arial" w:cs="Arial"/>
          <w:color w:val="999999"/>
          <w:sz w:val="16"/>
        </w:rPr>
        <w:fldChar w:fldCharType="begin"/>
      </w:r>
      <w:r w:rsidR="007954CF" w:rsidRPr="00C11865">
        <w:rPr>
          <w:rFonts w:ascii="Arial" w:hAnsi="Arial" w:cs="Arial"/>
          <w:color w:val="999999"/>
          <w:sz w:val="16"/>
        </w:rPr>
        <w:instrText xml:space="preserve"> FILENAME   \* MERGEFORMAT </w:instrText>
      </w:r>
      <w:r w:rsidR="007954CF" w:rsidRPr="00C11865">
        <w:rPr>
          <w:rFonts w:ascii="Arial" w:hAnsi="Arial" w:cs="Arial"/>
          <w:color w:val="999999"/>
          <w:sz w:val="16"/>
        </w:rPr>
        <w:fldChar w:fldCharType="separate"/>
      </w:r>
      <w:r w:rsidR="00BD7CDD" w:rsidRPr="00C11865">
        <w:rPr>
          <w:rFonts w:ascii="Arial" w:hAnsi="Arial" w:cs="Arial"/>
          <w:noProof/>
          <w:color w:val="999999"/>
          <w:sz w:val="16"/>
        </w:rPr>
        <w:t>2214_AB2_Ferromagnetische+Materialien.docx</w:t>
      </w:r>
      <w:r w:rsidR="007954CF" w:rsidRPr="00C11865">
        <w:rPr>
          <w:rFonts w:ascii="Arial" w:hAnsi="Arial" w:cs="Arial"/>
          <w:color w:val="999999"/>
          <w:sz w:val="16"/>
        </w:rPr>
        <w:fldChar w:fldCharType="end"/>
      </w:r>
    </w:p>
    <w:sectPr w:rsidR="00BD7CDD" w:rsidRPr="00C11865" w:rsidSect="006836EA">
      <w:footerReference w:type="default" r:id="rId13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CE2E9" w14:textId="77777777" w:rsidR="00053639" w:rsidRDefault="00053639">
      <w:pPr>
        <w:spacing w:after="0"/>
      </w:pPr>
      <w:r>
        <w:separator/>
      </w:r>
    </w:p>
  </w:endnote>
  <w:endnote w:type="continuationSeparator" w:id="0">
    <w:p w14:paraId="5FF7BCF0" w14:textId="77777777" w:rsidR="00053639" w:rsidRDefault="00053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704C5293" w:rsidR="003920BD" w:rsidRPr="00435DC7" w:rsidRDefault="009929B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>
      <w:rPr>
        <w:color w:val="999999"/>
      </w:rPr>
      <w:t>Z</w:t>
    </w:r>
    <w:r w:rsidR="00E558B9">
      <w:rPr>
        <w:color w:val="999999"/>
      </w:rPr>
      <w:t>PG BNT</w:t>
    </w:r>
    <w:r w:rsidR="00C11865">
      <w:rPr>
        <w:color w:val="999999"/>
      </w:rPr>
      <w:t xml:space="preserve"> 2017</w:t>
    </w:r>
    <w:r w:rsidR="003920BD" w:rsidRPr="00E918C3">
      <w:rPr>
        <w:color w:val="999999"/>
      </w:rPr>
      <w:tab/>
    </w:r>
    <w:r w:rsidR="003920BD" w:rsidRPr="00E918C3">
      <w:rPr>
        <w:color w:val="999999"/>
      </w:rPr>
      <w:tab/>
    </w:r>
    <w:r w:rsidR="00E558B9">
      <w:rPr>
        <w:color w:val="999999"/>
      </w:rPr>
      <w:fldChar w:fldCharType="begin"/>
    </w:r>
    <w:r w:rsidR="00E558B9">
      <w:rPr>
        <w:color w:val="999999"/>
      </w:rPr>
      <w:instrText xml:space="preserve"> FILENAME   \* MERGEFORMAT </w:instrText>
    </w:r>
    <w:r w:rsidR="00E558B9">
      <w:rPr>
        <w:color w:val="999999"/>
      </w:rPr>
      <w:fldChar w:fldCharType="separate"/>
    </w:r>
    <w:r w:rsidR="00BD7CDD">
      <w:rPr>
        <w:noProof/>
        <w:color w:val="999999"/>
      </w:rPr>
      <w:t>2214_AB2_Ferromagnetische+Materialien.docx</w:t>
    </w:r>
    <w:r w:rsidR="00E558B9"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6F184" w14:textId="77777777" w:rsidR="00053639" w:rsidRDefault="00053639">
      <w:pPr>
        <w:spacing w:after="0"/>
      </w:pPr>
      <w:r>
        <w:separator/>
      </w:r>
    </w:p>
  </w:footnote>
  <w:footnote w:type="continuationSeparator" w:id="0">
    <w:p w14:paraId="67A30730" w14:textId="77777777" w:rsidR="00053639" w:rsidRDefault="000536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5E08"/>
    <w:multiLevelType w:val="hybridMultilevel"/>
    <w:tmpl w:val="36280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47CDA60">
      <w:start w:val="2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0"/>
  </w:num>
  <w:num w:numId="5">
    <w:abstractNumId w:val="13"/>
  </w:num>
  <w:num w:numId="6">
    <w:abstractNumId w:val="3"/>
  </w:num>
  <w:num w:numId="7">
    <w:abstractNumId w:val="12"/>
  </w:num>
  <w:num w:numId="8">
    <w:abstractNumId w:val="19"/>
  </w:num>
  <w:num w:numId="9">
    <w:abstractNumId w:val="21"/>
  </w:num>
  <w:num w:numId="10">
    <w:abstractNumId w:val="23"/>
  </w:num>
  <w:num w:numId="11">
    <w:abstractNumId w:val="5"/>
  </w:num>
  <w:num w:numId="12">
    <w:abstractNumId w:val="16"/>
  </w:num>
  <w:num w:numId="13">
    <w:abstractNumId w:val="7"/>
  </w:num>
  <w:num w:numId="14">
    <w:abstractNumId w:val="15"/>
  </w:num>
  <w:num w:numId="15">
    <w:abstractNumId w:val="9"/>
  </w:num>
  <w:num w:numId="16">
    <w:abstractNumId w:val="22"/>
  </w:num>
  <w:num w:numId="17">
    <w:abstractNumId w:val="20"/>
  </w:num>
  <w:num w:numId="18">
    <w:abstractNumId w:val="2"/>
  </w:num>
  <w:num w:numId="19">
    <w:abstractNumId w:val="4"/>
  </w:num>
  <w:num w:numId="20">
    <w:abstractNumId w:val="6"/>
  </w:num>
  <w:num w:numId="21">
    <w:abstractNumId w:val="17"/>
  </w:num>
  <w:num w:numId="22">
    <w:abstractNumId w:val="19"/>
  </w:num>
  <w:num w:numId="23">
    <w:abstractNumId w:val="23"/>
  </w:num>
  <w:num w:numId="24">
    <w:abstractNumId w:val="10"/>
  </w:num>
  <w:num w:numId="25">
    <w:abstractNumId w:val="2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1F8E"/>
    <w:rsid w:val="0001415D"/>
    <w:rsid w:val="00014FCA"/>
    <w:rsid w:val="000217B6"/>
    <w:rsid w:val="00022A08"/>
    <w:rsid w:val="00051D70"/>
    <w:rsid w:val="00053639"/>
    <w:rsid w:val="000626E0"/>
    <w:rsid w:val="0007008E"/>
    <w:rsid w:val="00071B50"/>
    <w:rsid w:val="000735A5"/>
    <w:rsid w:val="000907A0"/>
    <w:rsid w:val="000A307D"/>
    <w:rsid w:val="000A4B4F"/>
    <w:rsid w:val="000B244F"/>
    <w:rsid w:val="000B3C55"/>
    <w:rsid w:val="000D17F4"/>
    <w:rsid w:val="000D248D"/>
    <w:rsid w:val="000D7DB8"/>
    <w:rsid w:val="000E589C"/>
    <w:rsid w:val="000E65EF"/>
    <w:rsid w:val="000F4BE9"/>
    <w:rsid w:val="000F5B32"/>
    <w:rsid w:val="0011218F"/>
    <w:rsid w:val="0011406A"/>
    <w:rsid w:val="00131E2D"/>
    <w:rsid w:val="00144AF8"/>
    <w:rsid w:val="00153166"/>
    <w:rsid w:val="00166B06"/>
    <w:rsid w:val="001953EA"/>
    <w:rsid w:val="001C35CF"/>
    <w:rsid w:val="001D152E"/>
    <w:rsid w:val="001D238D"/>
    <w:rsid w:val="001F1F91"/>
    <w:rsid w:val="001F442F"/>
    <w:rsid w:val="002039B4"/>
    <w:rsid w:val="0020680A"/>
    <w:rsid w:val="00213BC5"/>
    <w:rsid w:val="0024733B"/>
    <w:rsid w:val="00265805"/>
    <w:rsid w:val="00295B9E"/>
    <w:rsid w:val="002A4D08"/>
    <w:rsid w:val="002B255F"/>
    <w:rsid w:val="002B5A22"/>
    <w:rsid w:val="00305B98"/>
    <w:rsid w:val="00322993"/>
    <w:rsid w:val="003363A3"/>
    <w:rsid w:val="0034208F"/>
    <w:rsid w:val="00353714"/>
    <w:rsid w:val="00356EE7"/>
    <w:rsid w:val="0036547B"/>
    <w:rsid w:val="003720A1"/>
    <w:rsid w:val="0039132C"/>
    <w:rsid w:val="003920BD"/>
    <w:rsid w:val="003A496C"/>
    <w:rsid w:val="003A7873"/>
    <w:rsid w:val="003B15E7"/>
    <w:rsid w:val="003B2CBD"/>
    <w:rsid w:val="003C0036"/>
    <w:rsid w:val="003C35C5"/>
    <w:rsid w:val="003D4C40"/>
    <w:rsid w:val="003D513E"/>
    <w:rsid w:val="003F7911"/>
    <w:rsid w:val="0041393F"/>
    <w:rsid w:val="004216DD"/>
    <w:rsid w:val="00422CFE"/>
    <w:rsid w:val="00431F63"/>
    <w:rsid w:val="00435DC7"/>
    <w:rsid w:val="00440E78"/>
    <w:rsid w:val="00441A28"/>
    <w:rsid w:val="00445C3D"/>
    <w:rsid w:val="00446190"/>
    <w:rsid w:val="00460EFC"/>
    <w:rsid w:val="00482B39"/>
    <w:rsid w:val="00484795"/>
    <w:rsid w:val="00491FC2"/>
    <w:rsid w:val="0049369D"/>
    <w:rsid w:val="00504142"/>
    <w:rsid w:val="00504485"/>
    <w:rsid w:val="0050677A"/>
    <w:rsid w:val="00507D20"/>
    <w:rsid w:val="0051338F"/>
    <w:rsid w:val="00514F5F"/>
    <w:rsid w:val="00521246"/>
    <w:rsid w:val="00555BB4"/>
    <w:rsid w:val="00557D26"/>
    <w:rsid w:val="00562089"/>
    <w:rsid w:val="005754A6"/>
    <w:rsid w:val="00576AA9"/>
    <w:rsid w:val="005C0D1D"/>
    <w:rsid w:val="005C3C53"/>
    <w:rsid w:val="005C5731"/>
    <w:rsid w:val="005C7A83"/>
    <w:rsid w:val="005D09CB"/>
    <w:rsid w:val="005F0B4A"/>
    <w:rsid w:val="005F0BE9"/>
    <w:rsid w:val="005F168A"/>
    <w:rsid w:val="005F620C"/>
    <w:rsid w:val="006157C7"/>
    <w:rsid w:val="00632DE1"/>
    <w:rsid w:val="00642847"/>
    <w:rsid w:val="006579C0"/>
    <w:rsid w:val="006606C3"/>
    <w:rsid w:val="00666C1F"/>
    <w:rsid w:val="006836EA"/>
    <w:rsid w:val="00687D7F"/>
    <w:rsid w:val="006D2A84"/>
    <w:rsid w:val="0070216F"/>
    <w:rsid w:val="00707807"/>
    <w:rsid w:val="00717A9D"/>
    <w:rsid w:val="0072470C"/>
    <w:rsid w:val="00744135"/>
    <w:rsid w:val="00745719"/>
    <w:rsid w:val="00763039"/>
    <w:rsid w:val="00773740"/>
    <w:rsid w:val="00773B4F"/>
    <w:rsid w:val="0077754B"/>
    <w:rsid w:val="00792937"/>
    <w:rsid w:val="0079300F"/>
    <w:rsid w:val="007954CF"/>
    <w:rsid w:val="007A3624"/>
    <w:rsid w:val="007B5D2D"/>
    <w:rsid w:val="007C5490"/>
    <w:rsid w:val="007C695C"/>
    <w:rsid w:val="007D0099"/>
    <w:rsid w:val="007D3B0F"/>
    <w:rsid w:val="007D3CA3"/>
    <w:rsid w:val="007D7F12"/>
    <w:rsid w:val="00803571"/>
    <w:rsid w:val="0082279C"/>
    <w:rsid w:val="00830A93"/>
    <w:rsid w:val="008439CC"/>
    <w:rsid w:val="0084567B"/>
    <w:rsid w:val="00852EFA"/>
    <w:rsid w:val="0085352E"/>
    <w:rsid w:val="0086062D"/>
    <w:rsid w:val="00866520"/>
    <w:rsid w:val="00872272"/>
    <w:rsid w:val="008B035A"/>
    <w:rsid w:val="008C1255"/>
    <w:rsid w:val="008E687E"/>
    <w:rsid w:val="008F13F7"/>
    <w:rsid w:val="008F32B6"/>
    <w:rsid w:val="008F6360"/>
    <w:rsid w:val="008F7622"/>
    <w:rsid w:val="00902378"/>
    <w:rsid w:val="00903D5A"/>
    <w:rsid w:val="00905EE7"/>
    <w:rsid w:val="009130B9"/>
    <w:rsid w:val="00923FA5"/>
    <w:rsid w:val="00924F80"/>
    <w:rsid w:val="00926142"/>
    <w:rsid w:val="00942586"/>
    <w:rsid w:val="00984C1C"/>
    <w:rsid w:val="00987ACD"/>
    <w:rsid w:val="009929B8"/>
    <w:rsid w:val="00997560"/>
    <w:rsid w:val="009A0DE5"/>
    <w:rsid w:val="009B185C"/>
    <w:rsid w:val="009B6972"/>
    <w:rsid w:val="009B7213"/>
    <w:rsid w:val="009C5F7A"/>
    <w:rsid w:val="009D28C4"/>
    <w:rsid w:val="009F44AA"/>
    <w:rsid w:val="00A17512"/>
    <w:rsid w:val="00A21B9F"/>
    <w:rsid w:val="00A224FF"/>
    <w:rsid w:val="00A231B1"/>
    <w:rsid w:val="00A23344"/>
    <w:rsid w:val="00A45924"/>
    <w:rsid w:val="00A50371"/>
    <w:rsid w:val="00A507A4"/>
    <w:rsid w:val="00A60EDC"/>
    <w:rsid w:val="00A627D3"/>
    <w:rsid w:val="00A63C74"/>
    <w:rsid w:val="00A75278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A1955"/>
    <w:rsid w:val="00BB5864"/>
    <w:rsid w:val="00BD19AA"/>
    <w:rsid w:val="00BD7CDD"/>
    <w:rsid w:val="00BF3E14"/>
    <w:rsid w:val="00C00B09"/>
    <w:rsid w:val="00C11865"/>
    <w:rsid w:val="00C22B89"/>
    <w:rsid w:val="00C3060A"/>
    <w:rsid w:val="00C346EE"/>
    <w:rsid w:val="00C62824"/>
    <w:rsid w:val="00C7357B"/>
    <w:rsid w:val="00C74D13"/>
    <w:rsid w:val="00C83547"/>
    <w:rsid w:val="00C84CE4"/>
    <w:rsid w:val="00C87830"/>
    <w:rsid w:val="00C92DEF"/>
    <w:rsid w:val="00CB76EC"/>
    <w:rsid w:val="00CF6B1D"/>
    <w:rsid w:val="00D000BA"/>
    <w:rsid w:val="00D024F7"/>
    <w:rsid w:val="00D22F67"/>
    <w:rsid w:val="00D27A47"/>
    <w:rsid w:val="00D4605F"/>
    <w:rsid w:val="00D73036"/>
    <w:rsid w:val="00D827D8"/>
    <w:rsid w:val="00D85BEF"/>
    <w:rsid w:val="00D97C37"/>
    <w:rsid w:val="00DB2400"/>
    <w:rsid w:val="00DB5156"/>
    <w:rsid w:val="00DD07B2"/>
    <w:rsid w:val="00DE6293"/>
    <w:rsid w:val="00DF14D3"/>
    <w:rsid w:val="00E068E8"/>
    <w:rsid w:val="00E130FE"/>
    <w:rsid w:val="00E213DF"/>
    <w:rsid w:val="00E36630"/>
    <w:rsid w:val="00E444E3"/>
    <w:rsid w:val="00E444EC"/>
    <w:rsid w:val="00E47179"/>
    <w:rsid w:val="00E53123"/>
    <w:rsid w:val="00E558B9"/>
    <w:rsid w:val="00E76B19"/>
    <w:rsid w:val="00EB12E3"/>
    <w:rsid w:val="00EB2677"/>
    <w:rsid w:val="00EC0A13"/>
    <w:rsid w:val="00EC5D09"/>
    <w:rsid w:val="00ED358B"/>
    <w:rsid w:val="00ED4433"/>
    <w:rsid w:val="00EF0A78"/>
    <w:rsid w:val="00EF134F"/>
    <w:rsid w:val="00EF470B"/>
    <w:rsid w:val="00F12BD0"/>
    <w:rsid w:val="00F16A24"/>
    <w:rsid w:val="00F226DD"/>
    <w:rsid w:val="00F306EA"/>
    <w:rsid w:val="00F335AF"/>
    <w:rsid w:val="00F355A6"/>
    <w:rsid w:val="00F371C0"/>
    <w:rsid w:val="00F45F3E"/>
    <w:rsid w:val="00F56E07"/>
    <w:rsid w:val="00F729E3"/>
    <w:rsid w:val="00F7421F"/>
    <w:rsid w:val="00F81816"/>
    <w:rsid w:val="00F91923"/>
    <w:rsid w:val="00F91FCE"/>
    <w:rsid w:val="00F94D75"/>
    <w:rsid w:val="00FA1BFA"/>
    <w:rsid w:val="00FA1EB5"/>
    <w:rsid w:val="00FA2C73"/>
    <w:rsid w:val="00FD179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61198-D63C-4B7D-A170-C2BC4EED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85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45</cp:revision>
  <cp:lastPrinted>2015-04-12T09:11:00Z</cp:lastPrinted>
  <dcterms:created xsi:type="dcterms:W3CDTF">2016-04-11T20:58:00Z</dcterms:created>
  <dcterms:modified xsi:type="dcterms:W3CDTF">2017-02-26T23:45:00Z</dcterms:modified>
</cp:coreProperties>
</file>